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0202" w14:textId="3C57D1A7" w:rsidR="00992628" w:rsidRPr="00817A28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817A28">
        <w:rPr>
          <w:rFonts w:ascii="Arial" w:hAnsi="Arial" w:cs="Arial"/>
          <w:b/>
          <w:szCs w:val="24"/>
        </w:rPr>
        <w:t xml:space="preserve">JGL </w:t>
      </w:r>
      <w:r w:rsidR="00833CB5" w:rsidRPr="00817A28">
        <w:rPr>
          <w:rFonts w:ascii="Arial" w:hAnsi="Arial" w:cs="Arial"/>
          <w:b/>
          <w:szCs w:val="24"/>
        </w:rPr>
        <w:t>1</w:t>
      </w:r>
      <w:r w:rsidR="00AF7743" w:rsidRPr="00817A28">
        <w:rPr>
          <w:rFonts w:ascii="Arial" w:hAnsi="Arial" w:cs="Arial"/>
          <w:b/>
          <w:szCs w:val="24"/>
        </w:rPr>
        <w:t>7</w:t>
      </w:r>
      <w:r w:rsidRPr="00817A28">
        <w:rPr>
          <w:rFonts w:ascii="Arial" w:hAnsi="Arial" w:cs="Arial"/>
          <w:b/>
          <w:szCs w:val="24"/>
        </w:rPr>
        <w:t>/</w:t>
      </w:r>
      <w:r w:rsidR="00810624" w:rsidRPr="00817A28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817A28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817A28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817A28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817A28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817A28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817A28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74FC3D67" w:rsidR="003311B4" w:rsidRPr="00817A28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17A28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17A28">
        <w:rPr>
          <w:rFonts w:cs="Arial"/>
          <w:b/>
          <w:bCs/>
          <w:szCs w:val="24"/>
          <w:u w:val="single"/>
        </w:rPr>
        <w:t>d</w:t>
      </w:r>
      <w:r w:rsidR="006177ED" w:rsidRPr="00817A28">
        <w:rPr>
          <w:rFonts w:cs="Arial"/>
          <w:b/>
          <w:bCs/>
          <w:szCs w:val="24"/>
          <w:u w:val="single"/>
        </w:rPr>
        <w:t>illuns</w:t>
      </w:r>
      <w:r w:rsidRPr="00817A28">
        <w:rPr>
          <w:rFonts w:cs="Arial"/>
          <w:b/>
          <w:bCs/>
          <w:szCs w:val="24"/>
          <w:u w:val="single"/>
        </w:rPr>
        <w:t xml:space="preserve"> </w:t>
      </w:r>
      <w:r w:rsidR="00AF7743" w:rsidRPr="00817A28">
        <w:rPr>
          <w:rFonts w:cs="Arial"/>
          <w:b/>
          <w:bCs/>
          <w:szCs w:val="24"/>
          <w:u w:val="single"/>
        </w:rPr>
        <w:t>5 de maig</w:t>
      </w:r>
      <w:r w:rsidRPr="00817A28">
        <w:rPr>
          <w:rFonts w:cs="Arial"/>
          <w:b/>
          <w:bCs/>
          <w:szCs w:val="24"/>
          <w:u w:val="single"/>
        </w:rPr>
        <w:t xml:space="preserve"> a les </w:t>
      </w:r>
      <w:r w:rsidR="00E431F4" w:rsidRPr="00817A28">
        <w:rPr>
          <w:rFonts w:cs="Arial"/>
          <w:b/>
          <w:bCs/>
          <w:szCs w:val="24"/>
          <w:u w:val="single"/>
        </w:rPr>
        <w:t>0</w:t>
      </w:r>
      <w:r w:rsidR="001E7724" w:rsidRPr="00817A28">
        <w:rPr>
          <w:rFonts w:cs="Arial"/>
          <w:b/>
          <w:bCs/>
          <w:szCs w:val="24"/>
          <w:u w:val="single"/>
        </w:rPr>
        <w:t>9</w:t>
      </w:r>
      <w:r w:rsidRPr="00817A28">
        <w:rPr>
          <w:rFonts w:cs="Arial"/>
          <w:b/>
          <w:bCs/>
          <w:szCs w:val="24"/>
          <w:u w:val="single"/>
        </w:rPr>
        <w:t>.</w:t>
      </w:r>
      <w:r w:rsidR="006177ED" w:rsidRPr="00817A28">
        <w:rPr>
          <w:rFonts w:cs="Arial"/>
          <w:b/>
          <w:bCs/>
          <w:szCs w:val="24"/>
          <w:u w:val="single"/>
        </w:rPr>
        <w:t>30</w:t>
      </w:r>
      <w:r w:rsidRPr="00817A28">
        <w:rPr>
          <w:rFonts w:cs="Arial"/>
          <w:b/>
          <w:bCs/>
          <w:szCs w:val="24"/>
          <w:u w:val="single"/>
        </w:rPr>
        <w:t xml:space="preserve"> hores</w:t>
      </w:r>
      <w:r w:rsidRPr="00817A28">
        <w:rPr>
          <w:rFonts w:cs="Arial"/>
          <w:bCs/>
          <w:szCs w:val="24"/>
        </w:rPr>
        <w:t xml:space="preserve">, a la Sala de juntes de l’edifici La </w:t>
      </w:r>
      <w:proofErr w:type="spellStart"/>
      <w:r w:rsidRPr="00817A28">
        <w:rPr>
          <w:rFonts w:cs="Arial"/>
          <w:bCs/>
          <w:szCs w:val="24"/>
        </w:rPr>
        <w:t>Baronda</w:t>
      </w:r>
      <w:proofErr w:type="spellEnd"/>
      <w:r w:rsidRPr="00817A28">
        <w:rPr>
          <w:rFonts w:cs="Arial"/>
          <w:bCs/>
          <w:szCs w:val="24"/>
        </w:rPr>
        <w:t xml:space="preserve">, a fi i efecte de tractar els assumptes inclosos en el següent: </w:t>
      </w:r>
    </w:p>
    <w:p w14:paraId="2AF0841E" w14:textId="77777777" w:rsidR="003311B4" w:rsidRPr="00817A28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817A28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817A28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817A28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817A28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817A28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34C0FEC4" w:rsidR="00FF3346" w:rsidRPr="00817A28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Aprovació, si escau, de l’acta núm</w:t>
      </w:r>
      <w:r w:rsidR="00D25BF8" w:rsidRPr="00817A28">
        <w:rPr>
          <w:color w:val="auto"/>
          <w:lang w:val="ca-ES"/>
        </w:rPr>
        <w:t>ero</w:t>
      </w:r>
      <w:r w:rsidR="009941F4" w:rsidRPr="00817A28">
        <w:rPr>
          <w:color w:val="auto"/>
          <w:lang w:val="ca-ES"/>
        </w:rPr>
        <w:t xml:space="preserve"> </w:t>
      </w:r>
      <w:r w:rsidR="00757575" w:rsidRPr="00817A28">
        <w:rPr>
          <w:color w:val="auto"/>
          <w:lang w:val="ca-ES"/>
        </w:rPr>
        <w:t>1</w:t>
      </w:r>
      <w:r w:rsidR="00AF7743" w:rsidRPr="00817A28">
        <w:rPr>
          <w:color w:val="auto"/>
          <w:lang w:val="ca-ES"/>
        </w:rPr>
        <w:t>6</w:t>
      </w:r>
      <w:r w:rsidRPr="00817A28">
        <w:rPr>
          <w:color w:val="auto"/>
          <w:lang w:val="ca-ES"/>
        </w:rPr>
        <w:t>/</w:t>
      </w:r>
      <w:r w:rsidR="003311B4" w:rsidRPr="00817A28">
        <w:rPr>
          <w:color w:val="auto"/>
          <w:lang w:val="ca-ES"/>
        </w:rPr>
        <w:t>2</w:t>
      </w:r>
      <w:r w:rsidR="00B62AB7" w:rsidRPr="00817A28">
        <w:rPr>
          <w:color w:val="auto"/>
          <w:lang w:val="ca-ES"/>
        </w:rPr>
        <w:t>5</w:t>
      </w:r>
      <w:r w:rsidRPr="00817A28">
        <w:rPr>
          <w:color w:val="auto"/>
          <w:lang w:val="ca-ES"/>
        </w:rPr>
        <w:t xml:space="preserve"> corresponent a la sessió ordinària de data </w:t>
      </w:r>
      <w:r w:rsidR="00AF7743" w:rsidRPr="00817A28">
        <w:rPr>
          <w:color w:val="auto"/>
          <w:lang w:val="ca-ES"/>
        </w:rPr>
        <w:t>28</w:t>
      </w:r>
      <w:r w:rsidR="005004A5" w:rsidRPr="00817A28">
        <w:rPr>
          <w:color w:val="auto"/>
          <w:lang w:val="ca-ES"/>
        </w:rPr>
        <w:t xml:space="preserve"> </w:t>
      </w:r>
      <w:r w:rsidRPr="00817A28">
        <w:rPr>
          <w:color w:val="auto"/>
          <w:lang w:val="ca-ES"/>
        </w:rPr>
        <w:t>d</w:t>
      </w:r>
      <w:r w:rsidR="001E7724" w:rsidRPr="00817A28">
        <w:rPr>
          <w:color w:val="auto"/>
          <w:lang w:val="ca-ES"/>
        </w:rPr>
        <w:t>´abril</w:t>
      </w:r>
      <w:r w:rsidRPr="00817A28">
        <w:rPr>
          <w:color w:val="auto"/>
          <w:lang w:val="ca-ES"/>
        </w:rPr>
        <w:t xml:space="preserve"> de 20</w:t>
      </w:r>
      <w:r w:rsidR="003311B4" w:rsidRPr="00817A28">
        <w:rPr>
          <w:color w:val="auto"/>
          <w:lang w:val="ca-ES"/>
        </w:rPr>
        <w:t>2</w:t>
      </w:r>
      <w:r w:rsidR="00FA0B6B" w:rsidRPr="00817A28">
        <w:rPr>
          <w:color w:val="auto"/>
          <w:lang w:val="ca-ES"/>
        </w:rPr>
        <w:t>5</w:t>
      </w:r>
      <w:r w:rsidRPr="00817A28">
        <w:rPr>
          <w:color w:val="auto"/>
          <w:lang w:val="ca-ES"/>
        </w:rPr>
        <w:t>.</w:t>
      </w:r>
      <w:r w:rsidR="00FF3346" w:rsidRPr="00817A28">
        <w:rPr>
          <w:color w:val="auto"/>
          <w:lang w:val="ca-ES"/>
        </w:rPr>
        <w:t xml:space="preserve"> </w:t>
      </w:r>
    </w:p>
    <w:p w14:paraId="6AFA7526" w14:textId="77777777" w:rsidR="006B48E8" w:rsidRPr="00817A28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72940091" w14:textId="32E6B961" w:rsidR="006B48E8" w:rsidRPr="00817A28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031621C5" w14:textId="797C687A" w:rsidR="006B48E8" w:rsidRPr="00817A28" w:rsidRDefault="006B48E8" w:rsidP="006B48E8">
      <w:pPr>
        <w:ind w:right="452"/>
        <w:jc w:val="center"/>
        <w:outlineLvl w:val="0"/>
        <w:rPr>
          <w:rFonts w:cs="Arial"/>
          <w:b/>
          <w:szCs w:val="24"/>
        </w:rPr>
      </w:pPr>
      <w:r w:rsidRPr="00817A28">
        <w:rPr>
          <w:rFonts w:cs="Arial"/>
          <w:b/>
          <w:szCs w:val="24"/>
        </w:rPr>
        <w:t>ALCALDIA I PRESIDÈNCIA</w:t>
      </w:r>
    </w:p>
    <w:p w14:paraId="72C5D08B" w14:textId="6A2E1E78" w:rsidR="006B48E8" w:rsidRPr="00817A28" w:rsidRDefault="006B48E8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0653CCBF" w14:textId="77777777" w:rsidR="00CE24D9" w:rsidRPr="00817A28" w:rsidRDefault="00CE24D9" w:rsidP="006B48E8">
      <w:pPr>
        <w:pStyle w:val="Default"/>
        <w:ind w:right="452"/>
        <w:jc w:val="both"/>
        <w:rPr>
          <w:color w:val="auto"/>
          <w:lang w:val="ca-ES"/>
        </w:rPr>
      </w:pPr>
    </w:p>
    <w:p w14:paraId="0FB9607D" w14:textId="78684802" w:rsidR="006B48E8" w:rsidRPr="00817A28" w:rsidRDefault="000E29D4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 xml:space="preserve">Proposta d´aprovació de l´adjudicació del servei d´explotació publicitària de la publicació municipal “El Pont d´Esplugues” (2025/209/3085). </w:t>
      </w:r>
    </w:p>
    <w:p w14:paraId="70DF1599" w14:textId="7C220EE9" w:rsidR="00B361B9" w:rsidRPr="00817A28" w:rsidRDefault="00B361B9" w:rsidP="00B361B9">
      <w:pPr>
        <w:pStyle w:val="Default"/>
        <w:ind w:right="452"/>
        <w:jc w:val="both"/>
        <w:rPr>
          <w:color w:val="auto"/>
          <w:lang w:val="ca-ES"/>
        </w:rPr>
      </w:pPr>
    </w:p>
    <w:p w14:paraId="41A30A96" w14:textId="77777777" w:rsidR="00B361B9" w:rsidRPr="00817A28" w:rsidRDefault="00B361B9" w:rsidP="00B361B9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817A28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6913889"/>
      <w:bookmarkStart w:id="2" w:name="_Hlk13647266"/>
      <w:r w:rsidRPr="00817A28">
        <w:rPr>
          <w:rFonts w:cs="Arial"/>
          <w:b/>
          <w:szCs w:val="24"/>
        </w:rPr>
        <w:t>TERRITORI I SOSTENIBILITAT</w:t>
      </w:r>
    </w:p>
    <w:bookmarkEnd w:id="1"/>
    <w:p w14:paraId="7FEEB835" w14:textId="77777777" w:rsidR="001E7724" w:rsidRPr="00817A28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817A28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578EEAE7" w14:textId="24F3AF09" w:rsidR="004A67B7" w:rsidRPr="00817A28" w:rsidRDefault="00F92881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3" w:name="_Hlk195003952"/>
      <w:r w:rsidRPr="00817A28">
        <w:rPr>
          <w:color w:val="auto"/>
          <w:lang w:val="ca-ES"/>
        </w:rPr>
        <w:t xml:space="preserve">Proposta </w:t>
      </w:r>
      <w:bookmarkEnd w:id="3"/>
      <w:r w:rsidR="00155663" w:rsidRPr="00817A28">
        <w:rPr>
          <w:color w:val="auto"/>
          <w:lang w:val="ca-ES"/>
        </w:rPr>
        <w:t>d´a</w:t>
      </w:r>
      <w:r w:rsidR="00B92FDF" w:rsidRPr="00817A28">
        <w:rPr>
          <w:color w:val="auto"/>
          <w:lang w:val="ca-ES"/>
        </w:rPr>
        <w:t xml:space="preserve">provació </w:t>
      </w:r>
      <w:r w:rsidR="00155663" w:rsidRPr="00817A28">
        <w:rPr>
          <w:color w:val="auto"/>
          <w:lang w:val="ca-ES"/>
        </w:rPr>
        <w:t xml:space="preserve">del </w:t>
      </w:r>
      <w:r w:rsidR="00967EA3" w:rsidRPr="00817A28">
        <w:rPr>
          <w:color w:val="auto"/>
          <w:lang w:val="ca-ES"/>
        </w:rPr>
        <w:t xml:space="preserve">contracte del </w:t>
      </w:r>
      <w:r w:rsidR="00B92FDF" w:rsidRPr="00817A28">
        <w:rPr>
          <w:color w:val="auto"/>
          <w:lang w:val="ca-ES"/>
        </w:rPr>
        <w:t xml:space="preserve">servei de coordinació de seguretat i salut </w:t>
      </w:r>
      <w:r w:rsidR="00155663" w:rsidRPr="00817A28">
        <w:rPr>
          <w:color w:val="auto"/>
          <w:lang w:val="ca-ES"/>
        </w:rPr>
        <w:t xml:space="preserve">de les </w:t>
      </w:r>
      <w:r w:rsidR="00B92FDF" w:rsidRPr="00817A28">
        <w:rPr>
          <w:color w:val="auto"/>
          <w:lang w:val="ca-ES"/>
        </w:rPr>
        <w:t>obres ordinàries d’urbanització de la zona verda a l’</w:t>
      </w:r>
      <w:r w:rsidR="00155663" w:rsidRPr="00817A28">
        <w:rPr>
          <w:color w:val="auto"/>
          <w:lang w:val="ca-ES"/>
        </w:rPr>
        <w:t xml:space="preserve"> </w:t>
      </w:r>
      <w:r w:rsidR="00B92FDF" w:rsidRPr="00817A28">
        <w:rPr>
          <w:color w:val="auto"/>
          <w:lang w:val="ca-ES"/>
        </w:rPr>
        <w:t>avinguda Isidre Martí (2025/3238/1411).</w:t>
      </w:r>
    </w:p>
    <w:p w14:paraId="320EBD61" w14:textId="77777777" w:rsidR="00155663" w:rsidRPr="00817A28" w:rsidRDefault="00155663" w:rsidP="00155663">
      <w:pPr>
        <w:pStyle w:val="Default"/>
        <w:ind w:right="452"/>
        <w:jc w:val="both"/>
        <w:rPr>
          <w:color w:val="auto"/>
          <w:lang w:val="ca-ES"/>
        </w:rPr>
      </w:pPr>
    </w:p>
    <w:p w14:paraId="16ED2BAA" w14:textId="556FB524" w:rsidR="00155663" w:rsidRPr="00817A28" w:rsidRDefault="00155663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 de la cessió  d’ús de les places núm. 21 i 22 de la planta soterrani 1 de l’aparcament de vehicles de la plaça Catalunya (2025/2961/1597).</w:t>
      </w:r>
    </w:p>
    <w:p w14:paraId="3984FCFF" w14:textId="77777777" w:rsidR="00155663" w:rsidRPr="00817A28" w:rsidRDefault="00155663" w:rsidP="00155663">
      <w:pPr>
        <w:pStyle w:val="Default"/>
        <w:ind w:right="452"/>
        <w:jc w:val="both"/>
        <w:rPr>
          <w:color w:val="auto"/>
          <w:lang w:val="ca-ES"/>
        </w:rPr>
      </w:pPr>
    </w:p>
    <w:p w14:paraId="0577518E" w14:textId="2182E4A3" w:rsidR="00155663" w:rsidRPr="00817A28" w:rsidRDefault="00155663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 xml:space="preserve">Proposta d´aprovació </w:t>
      </w:r>
      <w:r w:rsidR="00130CBA" w:rsidRPr="00817A28">
        <w:rPr>
          <w:color w:val="auto"/>
          <w:lang w:val="ca-ES"/>
        </w:rPr>
        <w:t xml:space="preserve">de la primera recepció parcial del Projecte urbanístic ARE Montesa corresponent al </w:t>
      </w:r>
      <w:proofErr w:type="spellStart"/>
      <w:r w:rsidR="00130CBA" w:rsidRPr="00817A28">
        <w:rPr>
          <w:color w:val="auto"/>
          <w:lang w:val="ca-ES"/>
        </w:rPr>
        <w:t>subàmbit</w:t>
      </w:r>
      <w:proofErr w:type="spellEnd"/>
      <w:r w:rsidR="00130CBA" w:rsidRPr="00817A28">
        <w:rPr>
          <w:color w:val="auto"/>
          <w:lang w:val="ca-ES"/>
        </w:rPr>
        <w:t xml:space="preserve"> de recepció Fase 0-a i </w:t>
      </w:r>
      <w:proofErr w:type="spellStart"/>
      <w:r w:rsidR="00130CBA" w:rsidRPr="00817A28">
        <w:rPr>
          <w:color w:val="auto"/>
          <w:lang w:val="ca-ES"/>
        </w:rPr>
        <w:t>subámbit</w:t>
      </w:r>
      <w:proofErr w:type="spellEnd"/>
      <w:r w:rsidR="00130CBA" w:rsidRPr="00817A28">
        <w:rPr>
          <w:color w:val="auto"/>
          <w:lang w:val="ca-ES"/>
        </w:rPr>
        <w:t xml:space="preserve"> de recepció  Sobre-Oest de la zona fase 2-Zona Nord</w:t>
      </w:r>
      <w:r w:rsidR="007723F0" w:rsidRPr="00817A28">
        <w:rPr>
          <w:color w:val="auto"/>
          <w:lang w:val="ca-ES"/>
        </w:rPr>
        <w:t xml:space="preserve"> (2024/15657/2290).</w:t>
      </w:r>
    </w:p>
    <w:p w14:paraId="1592858E" w14:textId="77777777" w:rsidR="00130CBA" w:rsidRPr="00817A28" w:rsidRDefault="00130CBA" w:rsidP="00130CBA">
      <w:pPr>
        <w:pStyle w:val="Default"/>
        <w:ind w:right="452"/>
        <w:jc w:val="both"/>
        <w:rPr>
          <w:color w:val="auto"/>
          <w:lang w:val="ca-ES"/>
        </w:rPr>
      </w:pPr>
    </w:p>
    <w:p w14:paraId="01704BA8" w14:textId="68A2B218" w:rsidR="00130CBA" w:rsidRPr="00817A28" w:rsidRDefault="00130CBA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 xml:space="preserve">Proposta de rectificació de l´error material </w:t>
      </w:r>
      <w:r w:rsidR="007723F0" w:rsidRPr="00817A28">
        <w:rPr>
          <w:color w:val="auto"/>
          <w:lang w:val="ca-ES"/>
        </w:rPr>
        <w:t>de l´acord aprovat del contracte del servei de redacció del projecte urbanístic del carrer Verge de la Mercè a la Junta de Govern Local del passat 11 d´abril (2024/14787/1404).</w:t>
      </w:r>
    </w:p>
    <w:p w14:paraId="4497373B" w14:textId="77777777" w:rsidR="007723F0" w:rsidRPr="00817A28" w:rsidRDefault="007723F0" w:rsidP="007723F0">
      <w:pPr>
        <w:pStyle w:val="Default"/>
        <w:ind w:right="452"/>
        <w:jc w:val="both"/>
        <w:rPr>
          <w:color w:val="auto"/>
          <w:lang w:val="ca-ES"/>
        </w:rPr>
      </w:pPr>
    </w:p>
    <w:p w14:paraId="4B0C6D52" w14:textId="77777777" w:rsidR="00CF6DAC" w:rsidRPr="00817A28" w:rsidRDefault="00CF6DAC" w:rsidP="00CF6DAC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817A28" w:rsidRDefault="0011371E" w:rsidP="00497492">
      <w:pPr>
        <w:ind w:right="452"/>
        <w:jc w:val="center"/>
        <w:rPr>
          <w:rFonts w:cs="Arial"/>
          <w:b/>
          <w:szCs w:val="24"/>
        </w:rPr>
      </w:pPr>
      <w:r w:rsidRPr="00817A28">
        <w:rPr>
          <w:rFonts w:cs="Arial"/>
          <w:b/>
          <w:szCs w:val="24"/>
        </w:rPr>
        <w:t>GOVERN INTERN I CIUTAT INNOVADORA</w:t>
      </w:r>
    </w:p>
    <w:p w14:paraId="0C71C40E" w14:textId="77777777" w:rsidR="00E6306F" w:rsidRPr="00817A28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5C3B2F06" w14:textId="5F1DB757" w:rsidR="00183E3C" w:rsidRPr="00817A28" w:rsidRDefault="00183E3C" w:rsidP="00497492">
      <w:pPr>
        <w:ind w:right="452"/>
        <w:jc w:val="center"/>
        <w:rPr>
          <w:rFonts w:cs="Arial"/>
          <w:b/>
          <w:szCs w:val="24"/>
        </w:rPr>
      </w:pPr>
    </w:p>
    <w:p w14:paraId="26C901C2" w14:textId="6E95684C" w:rsidR="00922866" w:rsidRPr="00817A28" w:rsidRDefault="00DB34A6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lang w:val="ca-ES"/>
        </w:rPr>
      </w:pPr>
      <w:bookmarkStart w:id="4" w:name="_Hlk195004358"/>
      <w:bookmarkEnd w:id="2"/>
      <w:r w:rsidRPr="00817A28">
        <w:rPr>
          <w:color w:val="auto"/>
          <w:lang w:val="ca-ES"/>
        </w:rPr>
        <w:lastRenderedPageBreak/>
        <w:t xml:space="preserve">Proposta </w:t>
      </w:r>
      <w:bookmarkStart w:id="5" w:name="_Hlk13647328"/>
      <w:bookmarkEnd w:id="4"/>
      <w:r w:rsidR="006C653D" w:rsidRPr="00817A28">
        <w:rPr>
          <w:color w:val="auto"/>
          <w:lang w:val="ca-ES"/>
        </w:rPr>
        <w:t xml:space="preserve">de donar compte del decrets d´Alcaldia d´aprovació de relacions de despeses </w:t>
      </w:r>
      <w:r w:rsidR="00967EA3" w:rsidRPr="00817A28">
        <w:rPr>
          <w:color w:val="auto"/>
          <w:lang w:val="ca-ES"/>
        </w:rPr>
        <w:t>i reconeixement d´obligacions (2025/5659/1656).</w:t>
      </w:r>
    </w:p>
    <w:p w14:paraId="74CF17F4" w14:textId="77777777" w:rsidR="00967EA3" w:rsidRPr="00817A28" w:rsidRDefault="00967EA3" w:rsidP="00967EA3">
      <w:pPr>
        <w:pStyle w:val="Default"/>
        <w:ind w:right="452"/>
        <w:jc w:val="both"/>
        <w:rPr>
          <w:b/>
          <w:lang w:val="ca-ES"/>
        </w:rPr>
      </w:pPr>
    </w:p>
    <w:p w14:paraId="7B510A75" w14:textId="0955A090" w:rsidR="00967EA3" w:rsidRPr="00817A28" w:rsidRDefault="00967EA3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 de la justificació presentada en relació a l´ajut atorgat per afavorir la instal·lació d´activitats econòmiques 2024 (2024/15151/2641).</w:t>
      </w:r>
    </w:p>
    <w:p w14:paraId="34FD6504" w14:textId="77777777" w:rsidR="009D47A5" w:rsidRPr="00817A28" w:rsidRDefault="009D47A5" w:rsidP="009D47A5">
      <w:pPr>
        <w:pStyle w:val="Default"/>
        <w:ind w:right="452"/>
        <w:jc w:val="both"/>
        <w:rPr>
          <w:color w:val="auto"/>
          <w:lang w:val="ca-ES"/>
        </w:rPr>
      </w:pPr>
    </w:p>
    <w:p w14:paraId="4DC8C14B" w14:textId="1BB2CBCE" w:rsidR="00EA798D" w:rsidRPr="00817A28" w:rsidRDefault="009D47A5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 de l</w:t>
      </w:r>
      <w:r w:rsidR="00EA798D" w:rsidRPr="00817A28">
        <w:rPr>
          <w:color w:val="auto"/>
          <w:lang w:val="ca-ES"/>
        </w:rPr>
        <w:t>'</w:t>
      </w:r>
      <w:r w:rsidRPr="00817A28">
        <w:rPr>
          <w:color w:val="auto"/>
          <w:lang w:val="ca-ES"/>
        </w:rPr>
        <w:t xml:space="preserve"> </w:t>
      </w:r>
      <w:r w:rsidR="00EA798D" w:rsidRPr="00817A28">
        <w:rPr>
          <w:color w:val="auto"/>
          <w:lang w:val="ca-ES"/>
        </w:rPr>
        <w:t xml:space="preserve">expedient de crèdits incobrables </w:t>
      </w:r>
      <w:r w:rsidRPr="00817A28">
        <w:rPr>
          <w:color w:val="auto"/>
          <w:lang w:val="ca-ES"/>
        </w:rPr>
        <w:t xml:space="preserve">corresponent a l´exercici </w:t>
      </w:r>
      <w:r w:rsidR="00EA798D" w:rsidRPr="00817A28">
        <w:rPr>
          <w:color w:val="auto"/>
          <w:lang w:val="ca-ES"/>
        </w:rPr>
        <w:t>2025</w:t>
      </w:r>
      <w:r w:rsidRPr="00817A28">
        <w:rPr>
          <w:color w:val="auto"/>
          <w:lang w:val="ca-ES"/>
        </w:rPr>
        <w:t xml:space="preserve"> (2025/735/2229).</w:t>
      </w:r>
    </w:p>
    <w:p w14:paraId="35416EFC" w14:textId="77777777" w:rsidR="000E29D4" w:rsidRPr="00817A28" w:rsidRDefault="000E29D4" w:rsidP="000E29D4">
      <w:pPr>
        <w:pStyle w:val="Default"/>
        <w:ind w:right="452"/>
        <w:jc w:val="both"/>
        <w:rPr>
          <w:color w:val="auto"/>
          <w:lang w:val="ca-ES"/>
        </w:rPr>
      </w:pPr>
    </w:p>
    <w:p w14:paraId="26898951" w14:textId="1B5710D6" w:rsidR="000E29D4" w:rsidRPr="00817A28" w:rsidRDefault="000E29D4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 del contracte menor pel servei de producció artística per La Nit dels Museus a Esplugues de Llobregat 2025 (2025/5413/1411).</w:t>
      </w:r>
    </w:p>
    <w:p w14:paraId="762DA8C5" w14:textId="77777777" w:rsidR="00597025" w:rsidRPr="00817A28" w:rsidRDefault="00597025" w:rsidP="00597025">
      <w:pPr>
        <w:pStyle w:val="Default"/>
        <w:ind w:right="452"/>
        <w:jc w:val="both"/>
        <w:rPr>
          <w:color w:val="auto"/>
          <w:lang w:val="ca-ES"/>
        </w:rPr>
      </w:pPr>
    </w:p>
    <w:p w14:paraId="0F022E91" w14:textId="2EF2EE06" w:rsidR="00597025" w:rsidRPr="00817A28" w:rsidRDefault="00597025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</w:t>
      </w:r>
      <w:r w:rsidRPr="00817A28">
        <w:rPr>
          <w:rFonts w:ascii="robotoregular" w:hAnsi="robotoregular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Pr="00817A28">
        <w:rPr>
          <w:color w:val="auto"/>
          <w:lang w:val="ca-ES"/>
        </w:rPr>
        <w:t>de la jubilació forçosa d'una funcionària (2025/4594/1487).</w:t>
      </w:r>
    </w:p>
    <w:p w14:paraId="38A22071" w14:textId="77777777" w:rsidR="00597025" w:rsidRPr="00817A28" w:rsidRDefault="00597025" w:rsidP="00597025">
      <w:pPr>
        <w:pStyle w:val="Default"/>
        <w:ind w:right="452"/>
        <w:jc w:val="both"/>
        <w:rPr>
          <w:color w:val="auto"/>
          <w:lang w:val="ca-ES"/>
        </w:rPr>
      </w:pPr>
    </w:p>
    <w:p w14:paraId="32A960C2" w14:textId="1FF26053" w:rsidR="00597025" w:rsidRPr="00817A28" w:rsidRDefault="00597025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17A28">
        <w:rPr>
          <w:color w:val="auto"/>
          <w:lang w:val="ca-ES"/>
        </w:rPr>
        <w:t>Proposta d´aprovació del</w:t>
      </w:r>
      <w:r w:rsidRPr="00817A28">
        <w:rPr>
          <w:lang w:val="ca-ES"/>
        </w:rPr>
        <w:t xml:space="preserve"> </w:t>
      </w:r>
      <w:r w:rsidRPr="00817A28">
        <w:rPr>
          <w:color w:val="auto"/>
          <w:lang w:val="ca-ES"/>
        </w:rPr>
        <w:t xml:space="preserve">conveni de cooperació educativa amb una persona estudiant del </w:t>
      </w:r>
      <w:r w:rsidR="00D066AB" w:rsidRPr="00817A28">
        <w:rPr>
          <w:color w:val="auto"/>
          <w:lang w:val="ca-ES"/>
        </w:rPr>
        <w:t>M</w:t>
      </w:r>
      <w:r w:rsidRPr="00817A28">
        <w:rPr>
          <w:color w:val="auto"/>
          <w:lang w:val="ca-ES"/>
        </w:rPr>
        <w:t xml:space="preserve">àster oficial en </w:t>
      </w:r>
      <w:r w:rsidR="00D066AB" w:rsidRPr="00817A28">
        <w:rPr>
          <w:color w:val="auto"/>
          <w:lang w:val="ca-ES"/>
        </w:rPr>
        <w:t>G</w:t>
      </w:r>
      <w:r w:rsidRPr="00817A28">
        <w:rPr>
          <w:color w:val="auto"/>
          <w:lang w:val="ca-ES"/>
        </w:rPr>
        <w:t xml:space="preserve">estió </w:t>
      </w:r>
      <w:r w:rsidR="00D066AB" w:rsidRPr="00817A28">
        <w:rPr>
          <w:color w:val="auto"/>
          <w:lang w:val="ca-ES"/>
        </w:rPr>
        <w:t>E</w:t>
      </w:r>
      <w:r w:rsidRPr="00817A28">
        <w:rPr>
          <w:color w:val="auto"/>
          <w:lang w:val="ca-ES"/>
        </w:rPr>
        <w:t>sportiva de la Universitat de Lleida (2025/5452/1374).</w:t>
      </w:r>
    </w:p>
    <w:p w14:paraId="28FF3EC1" w14:textId="594E3E43" w:rsidR="000E29D4" w:rsidRPr="00817A28" w:rsidRDefault="000E29D4" w:rsidP="000E29D4">
      <w:pPr>
        <w:pStyle w:val="Default"/>
        <w:ind w:right="452"/>
        <w:jc w:val="both"/>
        <w:rPr>
          <w:color w:val="auto"/>
          <w:lang w:val="ca-ES"/>
        </w:rPr>
      </w:pPr>
    </w:p>
    <w:p w14:paraId="59964DAA" w14:textId="762E5669" w:rsidR="00967EA3" w:rsidRPr="00817A28" w:rsidRDefault="00967EA3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817A28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r w:rsidRPr="00817A28">
        <w:rPr>
          <w:rFonts w:ascii="Arial" w:hAnsi="Arial" w:cs="Arial"/>
          <w:b/>
          <w:szCs w:val="24"/>
        </w:rPr>
        <w:t>CICLES DE VIDA I CIUTAT DELS DRETS</w:t>
      </w:r>
    </w:p>
    <w:p w14:paraId="210AE366" w14:textId="77777777" w:rsidR="00E6306F" w:rsidRPr="00817A28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817A28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357B4B92" w14:textId="14799297" w:rsidR="009200DA" w:rsidRPr="00817A28" w:rsidRDefault="00111111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817A28">
        <w:rPr>
          <w:color w:val="auto"/>
          <w:lang w:val="ca-ES"/>
        </w:rPr>
        <w:t xml:space="preserve">Proposta </w:t>
      </w:r>
      <w:bookmarkEnd w:id="5"/>
      <w:r w:rsidR="00967EA3" w:rsidRPr="00817A28">
        <w:rPr>
          <w:color w:val="auto"/>
          <w:lang w:val="ca-ES"/>
        </w:rPr>
        <w:t>d´aprovació de la justificació de l´Escola Joan Maragall per l´activitat “Setmana Cultural” corresponent a l´exercici 2024 (2024/3342/2243).</w:t>
      </w:r>
    </w:p>
    <w:p w14:paraId="16F956D7" w14:textId="77777777" w:rsidR="000E29D4" w:rsidRPr="00817A28" w:rsidRDefault="000E29D4" w:rsidP="000E29D4">
      <w:pPr>
        <w:pStyle w:val="Default"/>
        <w:ind w:right="452"/>
        <w:jc w:val="both"/>
        <w:rPr>
          <w:lang w:val="ca-ES"/>
        </w:rPr>
      </w:pPr>
    </w:p>
    <w:p w14:paraId="19202413" w14:textId="76B83942" w:rsidR="000E29D4" w:rsidRPr="00817A28" w:rsidRDefault="000E29D4" w:rsidP="00AF774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817A28">
        <w:rPr>
          <w:lang w:val="ca-ES"/>
        </w:rPr>
        <w:t>Proposta d'adjudicació del contracte menor de servei de redacció de continguts per a la difusió dels espai de memòria local (2025/4273/1411).</w:t>
      </w:r>
    </w:p>
    <w:p w14:paraId="6921E472" w14:textId="77777777" w:rsidR="000E29D4" w:rsidRPr="00817A28" w:rsidRDefault="000E29D4" w:rsidP="000E29D4">
      <w:pPr>
        <w:pStyle w:val="Default"/>
        <w:ind w:right="452"/>
        <w:jc w:val="both"/>
        <w:rPr>
          <w:lang w:val="ca-ES"/>
        </w:rPr>
      </w:pPr>
    </w:p>
    <w:p w14:paraId="17220396" w14:textId="77777777" w:rsidR="009200DA" w:rsidRPr="00817A28" w:rsidRDefault="009200DA" w:rsidP="00497492">
      <w:pPr>
        <w:jc w:val="both"/>
        <w:rPr>
          <w:rFonts w:cs="Arial"/>
          <w:szCs w:val="24"/>
        </w:rPr>
      </w:pPr>
    </w:p>
    <w:p w14:paraId="0C30C875" w14:textId="560EF6E1" w:rsidR="006C626B" w:rsidRPr="00817A28" w:rsidRDefault="006C626B" w:rsidP="00497492">
      <w:pPr>
        <w:jc w:val="both"/>
        <w:rPr>
          <w:rFonts w:cs="Arial"/>
          <w:szCs w:val="24"/>
        </w:rPr>
      </w:pPr>
      <w:r w:rsidRPr="00817A28">
        <w:rPr>
          <w:rFonts w:cs="Arial"/>
          <w:szCs w:val="24"/>
        </w:rPr>
        <w:t>Precs i preguntes.</w:t>
      </w:r>
    </w:p>
    <w:p w14:paraId="4686ECAC" w14:textId="6F65DABD" w:rsidR="006C626B" w:rsidRPr="00817A28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1857654" w14:textId="77777777" w:rsidR="00CE24D9" w:rsidRPr="00817A28" w:rsidRDefault="00CE24D9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AC3A540" w14:textId="77777777" w:rsidR="00C25694" w:rsidRPr="00817A28" w:rsidRDefault="00C25694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433AD744" w14:textId="73504DC0" w:rsidR="006C626B" w:rsidRPr="00817A28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817A28">
        <w:rPr>
          <w:rFonts w:ascii="Arial" w:hAnsi="Arial" w:cs="Arial"/>
          <w:szCs w:val="24"/>
        </w:rPr>
        <w:t>L’alcalde</w:t>
      </w:r>
    </w:p>
    <w:p w14:paraId="524E0F4E" w14:textId="68193D1E" w:rsidR="00AA41A6" w:rsidRPr="00817A28" w:rsidRDefault="00AA41A6" w:rsidP="00497492">
      <w:pPr>
        <w:pStyle w:val="Estndar"/>
        <w:ind w:right="452"/>
        <w:rPr>
          <w:rFonts w:ascii="Arial" w:hAnsi="Arial" w:cs="Arial"/>
          <w:szCs w:val="24"/>
        </w:rPr>
      </w:pPr>
      <w:bookmarkStart w:id="6" w:name="_GoBack"/>
      <w:bookmarkEnd w:id="6"/>
    </w:p>
    <w:p w14:paraId="2B4AA87A" w14:textId="77777777" w:rsidR="00CE24D9" w:rsidRPr="00817A28" w:rsidRDefault="00CE24D9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5721E7A3" w14:textId="44943C61" w:rsidR="00B1729E" w:rsidRPr="00817A28" w:rsidRDefault="006C626B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817A28">
        <w:rPr>
          <w:rFonts w:cs="Arial"/>
          <w:szCs w:val="24"/>
        </w:rPr>
        <w:t>Eduard Sanz García</w:t>
      </w:r>
    </w:p>
    <w:sectPr w:rsidR="00B1729E" w:rsidRPr="00817A28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8D30" w14:textId="77777777" w:rsidR="00661B3D" w:rsidRDefault="00661B3D">
    <w:pPr>
      <w:pStyle w:val="Encabezado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6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1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2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8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5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0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39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E7A5C53"/>
    <w:multiLevelType w:val="hybridMultilevel"/>
    <w:tmpl w:val="3C5ACC66"/>
    <w:lvl w:ilvl="0" w:tplc="E6AE2BE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25"/>
  </w:num>
  <w:num w:numId="12">
    <w:abstractNumId w:val="1"/>
  </w:num>
  <w:num w:numId="13">
    <w:abstractNumId w:val="26"/>
  </w:num>
  <w:num w:numId="14">
    <w:abstractNumId w:val="15"/>
  </w:num>
  <w:num w:numId="15">
    <w:abstractNumId w:val="21"/>
  </w:num>
  <w:num w:numId="16">
    <w:abstractNumId w:val="18"/>
  </w:num>
  <w:num w:numId="17">
    <w:abstractNumId w:val="38"/>
  </w:num>
  <w:num w:numId="18">
    <w:abstractNumId w:val="30"/>
  </w:num>
  <w:num w:numId="19">
    <w:abstractNumId w:val="37"/>
  </w:num>
  <w:num w:numId="20">
    <w:abstractNumId w:val="32"/>
  </w:num>
  <w:num w:numId="21">
    <w:abstractNumId w:val="16"/>
  </w:num>
  <w:num w:numId="22">
    <w:abstractNumId w:val="7"/>
  </w:num>
  <w:num w:numId="23">
    <w:abstractNumId w:val="8"/>
  </w:num>
  <w:num w:numId="24">
    <w:abstractNumId w:val="34"/>
  </w:num>
  <w:num w:numId="25">
    <w:abstractNumId w:val="17"/>
  </w:num>
  <w:num w:numId="26">
    <w:abstractNumId w:val="12"/>
  </w:num>
  <w:num w:numId="27">
    <w:abstractNumId w:val="24"/>
  </w:num>
  <w:num w:numId="28">
    <w:abstractNumId w:val="11"/>
  </w:num>
  <w:num w:numId="29">
    <w:abstractNumId w:val="27"/>
  </w:num>
  <w:num w:numId="30">
    <w:abstractNumId w:val="4"/>
  </w:num>
  <w:num w:numId="31">
    <w:abstractNumId w:val="3"/>
  </w:num>
  <w:num w:numId="32">
    <w:abstractNumId w:val="35"/>
  </w:num>
  <w:num w:numId="33">
    <w:abstractNumId w:val="23"/>
  </w:num>
  <w:num w:numId="34">
    <w:abstractNumId w:val="36"/>
  </w:num>
  <w:num w:numId="35">
    <w:abstractNumId w:val="13"/>
  </w:num>
  <w:num w:numId="36">
    <w:abstractNumId w:val="28"/>
  </w:num>
  <w:num w:numId="37">
    <w:abstractNumId w:val="39"/>
  </w:num>
  <w:num w:numId="38">
    <w:abstractNumId w:val="33"/>
  </w:num>
  <w:num w:numId="39">
    <w:abstractNumId w:val="22"/>
  </w:num>
  <w:num w:numId="40">
    <w:abstractNumId w:val="19"/>
  </w:num>
  <w:num w:numId="41">
    <w:abstractNumId w:val="29"/>
  </w:num>
  <w:num w:numId="42">
    <w:abstractNumId w:val="41"/>
  </w:num>
  <w:num w:numId="43">
    <w:abstractNumId w:val="2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5235"/>
    <w:rsid w:val="00055F83"/>
    <w:rsid w:val="00056B1C"/>
    <w:rsid w:val="00056D78"/>
    <w:rsid w:val="000570E9"/>
    <w:rsid w:val="000570FB"/>
    <w:rsid w:val="00057ED8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FE7"/>
    <w:rsid w:val="00235061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72"/>
    <w:rsid w:val="0028573B"/>
    <w:rsid w:val="00285797"/>
    <w:rsid w:val="002864CB"/>
    <w:rsid w:val="0028650B"/>
    <w:rsid w:val="0028652C"/>
    <w:rsid w:val="002866BE"/>
    <w:rsid w:val="00286AA3"/>
    <w:rsid w:val="00287E2C"/>
    <w:rsid w:val="00290E0A"/>
    <w:rsid w:val="002918E9"/>
    <w:rsid w:val="00291AD9"/>
    <w:rsid w:val="00291F2E"/>
    <w:rsid w:val="002931CC"/>
    <w:rsid w:val="0029433F"/>
    <w:rsid w:val="0029522D"/>
    <w:rsid w:val="002962D1"/>
    <w:rsid w:val="00296E9F"/>
    <w:rsid w:val="00297567"/>
    <w:rsid w:val="00297AF9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6DB"/>
    <w:rsid w:val="00445973"/>
    <w:rsid w:val="00446136"/>
    <w:rsid w:val="004461E7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D44"/>
    <w:rsid w:val="004C620C"/>
    <w:rsid w:val="004C628C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D9B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970"/>
    <w:rsid w:val="00894EEA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505D"/>
    <w:rsid w:val="00915A2B"/>
    <w:rsid w:val="00915D2F"/>
    <w:rsid w:val="00916043"/>
    <w:rsid w:val="0091620C"/>
    <w:rsid w:val="00916DAE"/>
    <w:rsid w:val="00916FC7"/>
    <w:rsid w:val="00917474"/>
    <w:rsid w:val="009178E7"/>
    <w:rsid w:val="009200DA"/>
    <w:rsid w:val="009206A7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73F"/>
    <w:rsid w:val="009A5A12"/>
    <w:rsid w:val="009A5AC6"/>
    <w:rsid w:val="009A5B5E"/>
    <w:rsid w:val="009A6655"/>
    <w:rsid w:val="009A696C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3875"/>
    <w:rsid w:val="009E38A0"/>
    <w:rsid w:val="009E3C7F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52B4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28A1"/>
    <w:rsid w:val="00BC41C9"/>
    <w:rsid w:val="00BC4699"/>
    <w:rsid w:val="00BC53F8"/>
    <w:rsid w:val="00BC5AF5"/>
    <w:rsid w:val="00BC684C"/>
    <w:rsid w:val="00BC6A61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71F"/>
    <w:rsid w:val="00CC0BE2"/>
    <w:rsid w:val="00CC135F"/>
    <w:rsid w:val="00CC145C"/>
    <w:rsid w:val="00CC1719"/>
    <w:rsid w:val="00CC1757"/>
    <w:rsid w:val="00CC1B4F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E0041"/>
    <w:rsid w:val="00CE0491"/>
    <w:rsid w:val="00CE04C9"/>
    <w:rsid w:val="00CE093C"/>
    <w:rsid w:val="00CE0F73"/>
    <w:rsid w:val="00CE10E3"/>
    <w:rsid w:val="00CE166B"/>
    <w:rsid w:val="00CE17E3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921"/>
    <w:rsid w:val="00DC4594"/>
    <w:rsid w:val="00DC5112"/>
    <w:rsid w:val="00DC52AC"/>
    <w:rsid w:val="00DC5307"/>
    <w:rsid w:val="00DC5EF4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D00E2"/>
    <w:rsid w:val="00FD045F"/>
    <w:rsid w:val="00FD0C00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4AE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oindependiente2">
    <w:name w:val="Body Text 2"/>
    <w:basedOn w:val="Normal"/>
    <w:link w:val="Textoindependiente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B68"/>
    <w:rPr>
      <w:rFonts w:ascii="Arial" w:hAnsi="Arial"/>
      <w:sz w:val="24"/>
      <w:lang w:val="ca-ES"/>
    </w:rPr>
  </w:style>
  <w:style w:type="paragraph" w:styleId="Sangradetextonormal">
    <w:name w:val="Body Text Indent"/>
    <w:basedOn w:val="Normal"/>
    <w:link w:val="Sangradetextonormal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9E64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6B6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Fuentedeprrafopredeter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6C1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18E2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nhideWhenUsed/>
    <w:rsid w:val="00121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136E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Fuentedeprrafopredeter"/>
    <w:rsid w:val="00137148"/>
  </w:style>
  <w:style w:type="paragraph" w:styleId="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D318-936E-41D2-873A-95F8B4D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GL 07/09</vt:lpstr>
    </vt:vector>
  </TitlesOfParts>
  <Company>Aj. d'Esplugue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Ajuntament Esplugues</dc:creator>
  <cp:keywords/>
  <dc:description/>
  <cp:lastModifiedBy>Laura Montoya Marquez</cp:lastModifiedBy>
  <cp:revision>7</cp:revision>
  <cp:lastPrinted>2018-06-05T11:30:00Z</cp:lastPrinted>
  <dcterms:created xsi:type="dcterms:W3CDTF">2025-04-30T12:37:00Z</dcterms:created>
  <dcterms:modified xsi:type="dcterms:W3CDTF">2025-04-30T18:32:00Z</dcterms:modified>
</cp:coreProperties>
</file>